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A420E9">
              <w:rPr>
                <w:rFonts w:cs="0 Nazanin"/>
                <w:b/>
                <w:bCs/>
              </w:rPr>
              <w:t xml:space="preserve"> </w:t>
            </w:r>
            <w:r w:rsidR="00A420E9" w:rsidRPr="00A420E9">
              <w:rPr>
                <w:rFonts w:cs="0 Nazanin" w:hint="cs"/>
                <w:b/>
                <w:bCs/>
                <w:rtl/>
              </w:rPr>
              <w:t>دریل</w:t>
            </w:r>
            <w:r w:rsidR="00A420E9" w:rsidRPr="00A420E9">
              <w:rPr>
                <w:rFonts w:cs="0 Nazanin"/>
                <w:b/>
                <w:bCs/>
                <w:rtl/>
              </w:rPr>
              <w:t xml:space="preserve"> </w:t>
            </w:r>
            <w:r w:rsidR="00A420E9" w:rsidRPr="00A420E9">
              <w:rPr>
                <w:rFonts w:cs="0 Nazanin" w:hint="cs"/>
                <w:b/>
                <w:bCs/>
                <w:rtl/>
              </w:rPr>
              <w:t>ستو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420E9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A420E9">
              <w:rPr>
                <w:rFonts w:cs="0 Nazanin"/>
                <w:b/>
                <w:bCs/>
              </w:rPr>
              <w:t>M-DR01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5762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0</wp:posOffset>
                  </wp:positionV>
                  <wp:extent cx="971550" cy="2177612"/>
                  <wp:effectExtent l="0" t="0" r="0" b="0"/>
                  <wp:wrapSquare wrapText="bothSides"/>
                  <wp:docPr id="3" name="Picture 3" descr="C:\Users\v.pouladi.MARALHOLDING\Desktop\4A0A38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17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5762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روس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F342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F3429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F342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F342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F3429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F342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F342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1A653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F342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EF342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F342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F342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F342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F342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F342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F342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87EB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87EB7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776FDE" w:rsidRPr="00776FDE">
              <w:rPr>
                <w:rFonts w:cs="0 Nazanin" w:hint="cs"/>
                <w:rtl/>
              </w:rPr>
              <w:t>دستگاه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را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روشن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نموده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و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دور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دستگاه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را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متناسب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با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قطعه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کار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و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مته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انتخاب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نمایید</w:t>
            </w:r>
            <w:r w:rsidR="00776FDE" w:rsidRPr="00776FDE">
              <w:rPr>
                <w:rFonts w:cs="0 Nazanin"/>
                <w:rtl/>
              </w:rPr>
              <w:t xml:space="preserve"> -</w:t>
            </w:r>
            <w:r w:rsidR="00776FDE" w:rsidRPr="00776FDE">
              <w:rPr>
                <w:rFonts w:cs="0 Nazanin" w:hint="cs"/>
                <w:rtl/>
              </w:rPr>
              <w:t>قطعه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کار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را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با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گیره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مخصوص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یا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روبند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محکم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نمایید</w:t>
            </w:r>
            <w:r w:rsidR="00776FDE" w:rsidRPr="00776FDE">
              <w:rPr>
                <w:rFonts w:cs="0 Nazanin"/>
                <w:rtl/>
              </w:rPr>
              <w:t xml:space="preserve"> .</w:t>
            </w:r>
            <w:r w:rsidR="00776FDE" w:rsidRPr="00776FDE">
              <w:rPr>
                <w:rFonts w:cs="0 Nazanin" w:hint="cs"/>
                <w:rtl/>
              </w:rPr>
              <w:t>با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توجه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به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جنس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قطعه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کار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سرعت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پیشروی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سوراخکاری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را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تنظیم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نمایید</w:t>
            </w:r>
            <w:r w:rsidR="00776FDE" w:rsidRPr="00776FDE">
              <w:rPr>
                <w:rFonts w:cs="0 Nazanin"/>
                <w:rtl/>
              </w:rPr>
              <w:t xml:space="preserve"> .  </w:t>
            </w:r>
            <w:r w:rsidR="00776FDE" w:rsidRPr="00776FDE">
              <w:rPr>
                <w:rFonts w:cs="0 Nazanin" w:hint="cs"/>
                <w:rtl/>
              </w:rPr>
              <w:t>پس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از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اتمام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کار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دستگاه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را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خاموش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نموده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،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سپس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قطعه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کار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را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از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گیره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جدا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نمایید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و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مته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را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نیز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از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سه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نظام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خارج</w:t>
            </w:r>
            <w:r w:rsidR="00776FDE" w:rsidRPr="00776FDE">
              <w:rPr>
                <w:rFonts w:cs="0 Nazanin"/>
                <w:rtl/>
              </w:rPr>
              <w:t xml:space="preserve"> </w:t>
            </w:r>
            <w:r w:rsidR="00776FDE" w:rsidRPr="00776FDE">
              <w:rPr>
                <w:rFonts w:cs="0 Nazanin" w:hint="cs"/>
                <w:rtl/>
              </w:rPr>
              <w:t>نمایید</w:t>
            </w:r>
            <w:r w:rsidR="00776FDE" w:rsidRPr="00776FDE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>-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76FDE" w:rsidRPr="00776FDE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776FDE" w:rsidRPr="00776FDE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AE5" w:rsidRDefault="008A4AE5" w:rsidP="00345827">
      <w:pPr>
        <w:spacing w:after="0" w:line="240" w:lineRule="auto"/>
      </w:pPr>
      <w:r>
        <w:separator/>
      </w:r>
    </w:p>
  </w:endnote>
  <w:endnote w:type="continuationSeparator" w:id="0">
    <w:p w:rsidR="008A4AE5" w:rsidRDefault="008A4AE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AE5" w:rsidRDefault="008A4AE5" w:rsidP="00345827">
      <w:pPr>
        <w:spacing w:after="0" w:line="240" w:lineRule="auto"/>
      </w:pPr>
      <w:r>
        <w:separator/>
      </w:r>
    </w:p>
  </w:footnote>
  <w:footnote w:type="continuationSeparator" w:id="0">
    <w:p w:rsidR="008A4AE5" w:rsidRDefault="008A4AE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57628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87EB7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76FDE"/>
    <w:rsid w:val="007B5003"/>
    <w:rsid w:val="007E5C66"/>
    <w:rsid w:val="007F5921"/>
    <w:rsid w:val="007F6157"/>
    <w:rsid w:val="00802DE9"/>
    <w:rsid w:val="00807433"/>
    <w:rsid w:val="00820156"/>
    <w:rsid w:val="00823BE7"/>
    <w:rsid w:val="008A4AE5"/>
    <w:rsid w:val="008A6310"/>
    <w:rsid w:val="008F024C"/>
    <w:rsid w:val="00956C24"/>
    <w:rsid w:val="00972A7F"/>
    <w:rsid w:val="009A2875"/>
    <w:rsid w:val="009B0EC7"/>
    <w:rsid w:val="009E759A"/>
    <w:rsid w:val="00A0526D"/>
    <w:rsid w:val="00A420E9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91BDF"/>
    <w:rsid w:val="00ED26D0"/>
    <w:rsid w:val="00EF3429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0E7D-58B2-428C-91BE-271A42E3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4T11:34:00Z</dcterms:created>
  <dcterms:modified xsi:type="dcterms:W3CDTF">2021-01-11T05:31:00Z</dcterms:modified>
</cp:coreProperties>
</file>